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5F88" w14:textId="77777777" w:rsidR="008E2943" w:rsidRDefault="008E2943"/>
    <w:p w14:paraId="421EB002" w14:textId="77777777" w:rsidR="008164E9" w:rsidRDefault="00415360" w:rsidP="00664F85">
      <w:sdt>
        <w:sdtPr>
          <w:rPr>
            <w:b/>
          </w:rPr>
          <w:alias w:val="Abstract"/>
          <w:tag w:val=""/>
          <w:id w:val="-673034310"/>
          <w:placeholder>
            <w:docPart w:val="9706028FDBFB491C9174A79151BA433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52D38">
            <w:rPr>
              <w:b/>
            </w:rPr>
            <w:t xml:space="preserve"> Abstract Summary (one paragraph 300 hundred max) </w:t>
          </w:r>
        </w:sdtContent>
      </w:sdt>
      <w:r w:rsidR="00921789">
        <w:t xml:space="preserve"> </w:t>
      </w:r>
    </w:p>
    <w:p w14:paraId="2E532122" w14:textId="77777777" w:rsidR="008164E9" w:rsidRDefault="008164E9" w:rsidP="00664F85"/>
    <w:p w14:paraId="462AD81D" w14:textId="77777777" w:rsidR="00552D38" w:rsidRDefault="00552D38" w:rsidP="00664F85"/>
    <w:p w14:paraId="74B1A44D" w14:textId="77777777" w:rsidR="00552D38" w:rsidRPr="00552D38" w:rsidRDefault="00552D38" w:rsidP="00552D38"/>
    <w:p w14:paraId="5DF92105" w14:textId="77777777" w:rsidR="00552D38" w:rsidRPr="00552D38" w:rsidRDefault="00552D38" w:rsidP="00552D38"/>
    <w:p w14:paraId="3974B12E" w14:textId="77777777" w:rsidR="00552D38" w:rsidRPr="00552D38" w:rsidRDefault="00552D38" w:rsidP="00552D38"/>
    <w:p w14:paraId="4CBE0EEC" w14:textId="77777777" w:rsidR="00552D38" w:rsidRPr="00552D38" w:rsidRDefault="00552D38" w:rsidP="00552D38"/>
    <w:p w14:paraId="324F4C13" w14:textId="77777777" w:rsidR="00552D38" w:rsidRPr="00552D38" w:rsidRDefault="00552D38" w:rsidP="00552D38"/>
    <w:p w14:paraId="272654AA" w14:textId="77777777" w:rsidR="00552D38" w:rsidRPr="00552D38" w:rsidRDefault="00552D38" w:rsidP="00552D38"/>
    <w:p w14:paraId="048AB67C" w14:textId="77777777" w:rsidR="00552D38" w:rsidRPr="00552D38" w:rsidRDefault="00552D38" w:rsidP="00552D38"/>
    <w:p w14:paraId="5887536A" w14:textId="77777777" w:rsidR="00552D38" w:rsidRDefault="00552D38" w:rsidP="00552D38"/>
    <w:p w14:paraId="5A97F554" w14:textId="77777777" w:rsidR="00552D38" w:rsidRDefault="00552D38" w:rsidP="00552D38">
      <w:pPr>
        <w:tabs>
          <w:tab w:val="left" w:pos="5446"/>
        </w:tabs>
      </w:pPr>
      <w:r>
        <w:tab/>
      </w:r>
    </w:p>
    <w:p w14:paraId="12AB7FF8" w14:textId="77777777" w:rsidR="00552D38" w:rsidRDefault="00552D38" w:rsidP="00552D38"/>
    <w:p w14:paraId="58590883" w14:textId="77777777" w:rsidR="008164E9" w:rsidRPr="00552D38" w:rsidRDefault="008164E9" w:rsidP="00552D38">
      <w:pPr>
        <w:sectPr w:rsidR="008164E9" w:rsidRPr="00552D38" w:rsidSect="00664F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500" w:other="7"/>
          <w:cols w:space="720"/>
          <w:titlePg/>
          <w:docGrid w:linePitch="326"/>
        </w:sectPr>
      </w:pPr>
    </w:p>
    <w:p w14:paraId="6AA86500" w14:textId="77777777" w:rsidR="008E2943" w:rsidRDefault="00664F85" w:rsidP="00664F85">
      <w:pPr>
        <w:rPr>
          <w:b/>
        </w:rPr>
      </w:pPr>
      <w:r w:rsidRPr="00664F85">
        <w:rPr>
          <w:b/>
        </w:rPr>
        <w:lastRenderedPageBreak/>
        <w:t>INTRODUCTION:</w:t>
      </w:r>
    </w:p>
    <w:p w14:paraId="5937A1EA" w14:textId="77777777" w:rsidR="008164E9" w:rsidRDefault="008164E9" w:rsidP="00664F85">
      <w:pPr>
        <w:rPr>
          <w:b/>
        </w:rPr>
      </w:pPr>
    </w:p>
    <w:p w14:paraId="464B83F2" w14:textId="77777777" w:rsidR="00552D38" w:rsidRDefault="00552D38" w:rsidP="00664F85">
      <w:pPr>
        <w:rPr>
          <w:b/>
        </w:rPr>
      </w:pPr>
    </w:p>
    <w:p w14:paraId="5A11B101" w14:textId="77777777" w:rsidR="00552D38" w:rsidRDefault="00552D38" w:rsidP="00664F85">
      <w:pPr>
        <w:rPr>
          <w:b/>
        </w:rPr>
      </w:pPr>
      <w:r>
        <w:rPr>
          <w:b/>
        </w:rPr>
        <w:t>TEST METHOD/OVERVIEW</w:t>
      </w:r>
    </w:p>
    <w:p w14:paraId="73C06840" w14:textId="77777777" w:rsidR="00552D38" w:rsidRDefault="00552D38" w:rsidP="00664F85">
      <w:pPr>
        <w:rPr>
          <w:b/>
        </w:rPr>
      </w:pPr>
    </w:p>
    <w:p w14:paraId="376C46E0" w14:textId="77777777" w:rsidR="00552D38" w:rsidRDefault="00552D38" w:rsidP="00664F85">
      <w:pPr>
        <w:rPr>
          <w:b/>
        </w:rPr>
      </w:pPr>
    </w:p>
    <w:p w14:paraId="4FE7E14E" w14:textId="77777777" w:rsidR="00552D38" w:rsidRDefault="00552D38" w:rsidP="00664F85">
      <w:pPr>
        <w:rPr>
          <w:b/>
        </w:rPr>
      </w:pPr>
      <w:r>
        <w:rPr>
          <w:b/>
        </w:rPr>
        <w:t>RESULTS/DISCUSSION</w:t>
      </w:r>
    </w:p>
    <w:p w14:paraId="0DBB56B0" w14:textId="77777777" w:rsidR="00552D38" w:rsidRDefault="00552D38" w:rsidP="00664F85">
      <w:pPr>
        <w:rPr>
          <w:b/>
        </w:rPr>
      </w:pPr>
    </w:p>
    <w:p w14:paraId="66F9603F" w14:textId="77777777" w:rsidR="00552D38" w:rsidRDefault="00552D38" w:rsidP="00664F85">
      <w:pPr>
        <w:rPr>
          <w:b/>
        </w:rPr>
      </w:pPr>
    </w:p>
    <w:p w14:paraId="07EE4794" w14:textId="77777777" w:rsidR="00552D38" w:rsidRDefault="00552D38" w:rsidP="00664F85">
      <w:pPr>
        <w:rPr>
          <w:b/>
        </w:rPr>
      </w:pPr>
      <w:r>
        <w:rPr>
          <w:b/>
        </w:rPr>
        <w:t>CONCLUSIONS</w:t>
      </w:r>
    </w:p>
    <w:p w14:paraId="5B3CA173" w14:textId="77777777" w:rsidR="00552D38" w:rsidRDefault="00552D38" w:rsidP="00664F85">
      <w:pPr>
        <w:rPr>
          <w:b/>
        </w:rPr>
      </w:pPr>
    </w:p>
    <w:p w14:paraId="400AAAD2" w14:textId="77777777" w:rsidR="00552D38" w:rsidRDefault="00552D38" w:rsidP="00664F85">
      <w:pPr>
        <w:rPr>
          <w:b/>
        </w:rPr>
      </w:pPr>
      <w:r>
        <w:rPr>
          <w:b/>
        </w:rPr>
        <w:t>ACKNOWLEDGEMENTS</w:t>
      </w:r>
    </w:p>
    <w:p w14:paraId="7447FF4C" w14:textId="77777777" w:rsidR="00552D38" w:rsidRDefault="00552D38" w:rsidP="00664F85">
      <w:pPr>
        <w:rPr>
          <w:b/>
        </w:rPr>
      </w:pPr>
    </w:p>
    <w:p w14:paraId="0919EB9E" w14:textId="77777777" w:rsidR="00552D38" w:rsidRDefault="00552D38" w:rsidP="00664F85">
      <w:pPr>
        <w:rPr>
          <w:b/>
        </w:rPr>
      </w:pPr>
    </w:p>
    <w:p w14:paraId="4270BA2E" w14:textId="77777777" w:rsidR="00552D38" w:rsidRDefault="00552D38" w:rsidP="00664F85">
      <w:pPr>
        <w:rPr>
          <w:b/>
        </w:rPr>
      </w:pPr>
      <w:r>
        <w:rPr>
          <w:b/>
        </w:rPr>
        <w:t>REFERENCES</w:t>
      </w:r>
    </w:p>
    <w:p w14:paraId="79A34FDF" w14:textId="77777777" w:rsidR="00552D38" w:rsidRDefault="00552D38" w:rsidP="00664F85">
      <w:pPr>
        <w:rPr>
          <w:b/>
        </w:rPr>
      </w:pPr>
    </w:p>
    <w:p w14:paraId="093C2410" w14:textId="77777777" w:rsidR="008164E9" w:rsidRPr="00664F85" w:rsidRDefault="008164E9" w:rsidP="00664F85">
      <w:pPr>
        <w:rPr>
          <w:b/>
        </w:rPr>
      </w:pPr>
    </w:p>
    <w:p w14:paraId="63402BA3" w14:textId="77777777" w:rsidR="00397B42" w:rsidRDefault="00397B42"/>
    <w:sectPr w:rsidR="00397B42" w:rsidSect="00664F85"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7AA5" w14:textId="77777777" w:rsidR="00397B42" w:rsidRDefault="00397B42" w:rsidP="00397B42">
      <w:r>
        <w:separator/>
      </w:r>
    </w:p>
  </w:endnote>
  <w:endnote w:type="continuationSeparator" w:id="0">
    <w:p w14:paraId="461B480F" w14:textId="77777777" w:rsidR="00397B42" w:rsidRDefault="00397B42" w:rsidP="0039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8F3D" w14:textId="77777777" w:rsidR="00415360" w:rsidRDefault="0041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03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FA729" w14:textId="77777777" w:rsidR="008164E9" w:rsidRDefault="0081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2CA743" w14:textId="77777777" w:rsidR="008164E9" w:rsidRDefault="00816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AACB" w14:textId="77777777" w:rsidR="00B733E4" w:rsidRDefault="00B733E4">
    <w:pPr>
      <w:pStyle w:val="Footer"/>
      <w:jc w:val="right"/>
    </w:pPr>
  </w:p>
  <w:p w14:paraId="660FE976" w14:textId="77777777" w:rsidR="00B733E4" w:rsidRDefault="00B7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0467" w14:textId="77777777" w:rsidR="00397B42" w:rsidRDefault="00397B42" w:rsidP="00397B42">
      <w:r>
        <w:separator/>
      </w:r>
    </w:p>
  </w:footnote>
  <w:footnote w:type="continuationSeparator" w:id="0">
    <w:p w14:paraId="6D3F0995" w14:textId="77777777" w:rsidR="00397B42" w:rsidRDefault="00397B42" w:rsidP="0039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7AC" w14:textId="77777777" w:rsidR="00415360" w:rsidRDefault="0041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8698" w14:textId="77777777" w:rsidR="00397B42" w:rsidRDefault="00552D38" w:rsidP="00664F85">
    <w:pPr>
      <w:pStyle w:val="Header"/>
      <w:tabs>
        <w:tab w:val="left" w:pos="2580"/>
        <w:tab w:val="left" w:pos="2985"/>
        <w:tab w:val="left" w:pos="3960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(Ext</w:t>
    </w:r>
    <w:r w:rsidR="00CD3A10">
      <w:rPr>
        <w:b/>
        <w:bCs/>
        <w:color w:val="1F497D" w:themeColor="text2"/>
        <w:sz w:val="28"/>
        <w:szCs w:val="28"/>
      </w:rPr>
      <w:t>ended-Abstract – not to exceed 5</w:t>
    </w:r>
    <w:r>
      <w:rPr>
        <w:b/>
        <w:bCs/>
        <w:color w:val="1F497D" w:themeColor="text2"/>
        <w:sz w:val="28"/>
        <w:szCs w:val="28"/>
      </w:rPr>
      <w:t xml:space="preserve"> pages)</w:t>
    </w:r>
  </w:p>
  <w:p w14:paraId="1F2622DA" w14:textId="77777777" w:rsidR="00C13518" w:rsidRDefault="00C135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F718" w14:textId="77777777" w:rsidR="00552D38" w:rsidRPr="00552D38" w:rsidRDefault="00552D38" w:rsidP="00552D38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Cs/>
        <w:color w:val="FF0000"/>
        <w:szCs w:val="24"/>
      </w:rPr>
    </w:pPr>
    <w:r w:rsidRPr="00552D38">
      <w:rPr>
        <w:bCs/>
        <w:color w:val="FF0000"/>
        <w:szCs w:val="24"/>
      </w:rPr>
      <w:t>Cover Page</w:t>
    </w:r>
  </w:p>
  <w:p w14:paraId="33C51596" w14:textId="4E36162A" w:rsidR="00480425" w:rsidRDefault="00415360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21</w:t>
    </w:r>
    <w:r w:rsidRPr="00415360">
      <w:rPr>
        <w:bCs/>
        <w:color w:val="1F497D" w:themeColor="text2"/>
        <w:szCs w:val="24"/>
        <w:vertAlign w:val="superscript"/>
      </w:rPr>
      <w:t>st</w:t>
    </w:r>
    <w:r>
      <w:rPr>
        <w:bCs/>
        <w:color w:val="1F497D" w:themeColor="text2"/>
        <w:szCs w:val="24"/>
      </w:rPr>
      <w:t xml:space="preserve"> International </w:t>
    </w:r>
    <w:r w:rsidR="004E4387">
      <w:rPr>
        <w:bCs/>
        <w:color w:val="1F497D" w:themeColor="text2"/>
        <w:szCs w:val="24"/>
      </w:rPr>
      <w:t xml:space="preserve">Symposium </w:t>
    </w:r>
    <w:r>
      <w:rPr>
        <w:bCs/>
        <w:color w:val="1F497D" w:themeColor="text2"/>
        <w:szCs w:val="24"/>
      </w:rPr>
      <w:t xml:space="preserve">ASTM/ESIS Symposium </w:t>
    </w:r>
    <w:r w:rsidR="004E4387">
      <w:rPr>
        <w:bCs/>
        <w:color w:val="1F497D" w:themeColor="text2"/>
        <w:szCs w:val="24"/>
      </w:rPr>
      <w:t xml:space="preserve">on Fatigue and Fracture </w:t>
    </w:r>
    <w:r>
      <w:rPr>
        <w:bCs/>
        <w:color w:val="1F497D" w:themeColor="text2"/>
        <w:szCs w:val="24"/>
      </w:rPr>
      <w:t>Mechanics</w:t>
    </w:r>
  </w:p>
  <w:p w14:paraId="0BFD18C3" w14:textId="3EA654B2" w:rsidR="00415360" w:rsidRDefault="00415360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(43</w:t>
    </w:r>
    <w:r w:rsidRPr="00415360">
      <w:rPr>
        <w:bCs/>
        <w:color w:val="1F497D" w:themeColor="text2"/>
        <w:szCs w:val="24"/>
        <w:vertAlign w:val="superscript"/>
      </w:rPr>
      <w:t>rd</w:t>
    </w:r>
    <w:r>
      <w:rPr>
        <w:bCs/>
        <w:color w:val="1F497D" w:themeColor="text2"/>
        <w:szCs w:val="24"/>
      </w:rPr>
      <w:t xml:space="preserve"> National Symposium on Fatigue and Fracture Mechanics)</w:t>
    </w:r>
  </w:p>
  <w:p w14:paraId="2AD9D900" w14:textId="4579BE9C" w:rsidR="00552D38" w:rsidRDefault="004E4387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 xml:space="preserve">November </w:t>
    </w:r>
    <w:r w:rsidR="00415360">
      <w:rPr>
        <w:bCs/>
        <w:color w:val="1F497D" w:themeColor="text2"/>
        <w:szCs w:val="24"/>
      </w:rPr>
      <w:t>8-10, 2023</w:t>
    </w:r>
  </w:p>
  <w:p w14:paraId="0266A477" w14:textId="5DA9C81C" w:rsidR="004E4387" w:rsidRDefault="00415360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 xml:space="preserve">Washington, </w:t>
    </w:r>
    <w:r>
      <w:rPr>
        <w:bCs/>
        <w:color w:val="1F497D" w:themeColor="text2"/>
        <w:szCs w:val="24"/>
      </w:rPr>
      <w:t>DC</w:t>
    </w:r>
  </w:p>
  <w:p w14:paraId="36C021B1" w14:textId="77777777" w:rsidR="00921789" w:rsidRPr="00552D38" w:rsidRDefault="00136DB3" w:rsidP="00552D38">
    <w:pPr>
      <w:pStyle w:val="Header"/>
      <w:tabs>
        <w:tab w:val="left" w:pos="2580"/>
        <w:tab w:val="left" w:pos="2985"/>
      </w:tabs>
      <w:spacing w:after="120" w:line="276" w:lineRule="auto"/>
      <w:rPr>
        <w:bCs/>
        <w:color w:val="1F497D" w:themeColor="text2"/>
        <w:szCs w:val="24"/>
      </w:rPr>
    </w:pPr>
    <w:r>
      <w:rPr>
        <w:b/>
        <w:i/>
        <w:color w:val="4F81BD" w:themeColor="accent1"/>
        <w:sz w:val="28"/>
        <w:szCs w:val="28"/>
      </w:rPr>
      <w:t>Abstract Titl</w:t>
    </w:r>
    <w:r w:rsidR="00552D38">
      <w:rPr>
        <w:b/>
        <w:i/>
        <w:color w:val="4F81BD" w:themeColor="accent1"/>
        <w:sz w:val="28"/>
        <w:szCs w:val="28"/>
      </w:rPr>
      <w:t>e</w:t>
    </w:r>
  </w:p>
  <w:p w14:paraId="03D944D5" w14:textId="77777777" w:rsidR="008164E9" w:rsidRDefault="00552D38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 xml:space="preserve">Corresponding </w:t>
    </w:r>
    <w:r w:rsidR="008164E9">
      <w:rPr>
        <w:color w:val="7F7F7F" w:themeColor="text1" w:themeTint="80"/>
      </w:rPr>
      <w:t>Author Name, Organization,</w:t>
    </w:r>
    <w:r w:rsidR="008164E9" w:rsidRPr="008164E9">
      <w:rPr>
        <w:color w:val="7F7F7F" w:themeColor="text1" w:themeTint="80"/>
      </w:rPr>
      <w:t xml:space="preserve"> </w:t>
    </w:r>
    <w:r w:rsidR="008164E9">
      <w:rPr>
        <w:color w:val="7F7F7F" w:themeColor="text1" w:themeTint="80"/>
      </w:rPr>
      <w:t>City, State, Country</w:t>
    </w:r>
  </w:p>
  <w:p w14:paraId="413250AF" w14:textId="77777777" w:rsidR="008164E9" w:rsidRDefault="008164E9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Co-authors Names, Organization,</w:t>
    </w:r>
    <w:r w:rsidRPr="008164E9">
      <w:rPr>
        <w:color w:val="7F7F7F" w:themeColor="text1" w:themeTint="80"/>
      </w:rPr>
      <w:t xml:space="preserve"> </w:t>
    </w:r>
    <w:r>
      <w:rPr>
        <w:color w:val="7F7F7F" w:themeColor="text1" w:themeTint="80"/>
      </w:rPr>
      <w:t>City, State, Country</w:t>
    </w:r>
  </w:p>
  <w:p w14:paraId="424E10FB" w14:textId="77777777" w:rsidR="008164E9" w:rsidRDefault="008164E9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14:paraId="47EE4AFE" w14:textId="77777777" w:rsidR="00B733E4" w:rsidRPr="00664F85" w:rsidRDefault="00B733E4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42"/>
    <w:rsid w:val="00086751"/>
    <w:rsid w:val="00136DB3"/>
    <w:rsid w:val="0014627C"/>
    <w:rsid w:val="001D7D53"/>
    <w:rsid w:val="0029491F"/>
    <w:rsid w:val="00397B42"/>
    <w:rsid w:val="00415360"/>
    <w:rsid w:val="00480425"/>
    <w:rsid w:val="004E4387"/>
    <w:rsid w:val="00506AC8"/>
    <w:rsid w:val="00552D38"/>
    <w:rsid w:val="00664F85"/>
    <w:rsid w:val="00722297"/>
    <w:rsid w:val="007240B6"/>
    <w:rsid w:val="008164E9"/>
    <w:rsid w:val="008E2943"/>
    <w:rsid w:val="00921789"/>
    <w:rsid w:val="00A01C1F"/>
    <w:rsid w:val="00B733E4"/>
    <w:rsid w:val="00BB1025"/>
    <w:rsid w:val="00C13518"/>
    <w:rsid w:val="00C3225E"/>
    <w:rsid w:val="00CD3A10"/>
    <w:rsid w:val="00DB45CA"/>
    <w:rsid w:val="00E63BCC"/>
    <w:rsid w:val="00EA73F3"/>
    <w:rsid w:val="00EE54D4"/>
    <w:rsid w:val="00F3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A5A7D2"/>
  <w15:docId w15:val="{27C2300F-5DF7-463C-BC8D-6B50F748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D4"/>
    <w:pPr>
      <w:jc w:val="left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E54D4"/>
  </w:style>
  <w:style w:type="paragraph" w:styleId="Header">
    <w:name w:val="header"/>
    <w:basedOn w:val="Normal"/>
    <w:link w:val="HeaderChar"/>
    <w:uiPriority w:val="99"/>
    <w:unhideWhenUsed/>
    <w:rsid w:val="00397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B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7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B4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4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64E9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1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6028FDBFB491C9174A79151BA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0FAC-CF7D-491C-ACAF-0A4464E55B5A}"/>
      </w:docPartPr>
      <w:docPartBody>
        <w:p w:rsidR="00A30FDA" w:rsidRDefault="00D93F94">
          <w:r w:rsidRPr="008270A3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94"/>
    <w:rsid w:val="00A30FDA"/>
    <w:rsid w:val="00D9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F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> Abstract Summary (one paragraph 300 hundred max)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D2F7-486C-46BA-9641-0DA4A84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International ASTM/ESIS Symposium on Fatigue and Fracture Mechanics (40th National Symposium on Fatigue and Fracture Mechanics) May20-22, 2015, Anaheim, CA</vt:lpstr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International ASTM/ESIS Symposium on Fatigue and Fracture Mechanics (40th National Symposium on Fatigue and Fracture Mechanics) May20-22, 2015, Anaheim, CA</dc:title>
  <dc:creator>Sparks, Hannah</dc:creator>
  <cp:lastModifiedBy>Buono, Jennifer</cp:lastModifiedBy>
  <cp:revision>2</cp:revision>
  <cp:lastPrinted>2015-01-13T15:03:00Z</cp:lastPrinted>
  <dcterms:created xsi:type="dcterms:W3CDTF">2022-08-18T14:08:00Z</dcterms:created>
  <dcterms:modified xsi:type="dcterms:W3CDTF">2022-08-18T14:08:00Z</dcterms:modified>
</cp:coreProperties>
</file>